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281D18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D77BEB" w:rsidRPr="00CA2B5F" w:rsidTr="000F0A54">
        <w:trPr>
          <w:trHeight w:val="428"/>
        </w:trPr>
        <w:tc>
          <w:tcPr>
            <w:tcW w:w="4219" w:type="dxa"/>
          </w:tcPr>
          <w:p w:rsidR="00762AD0" w:rsidRPr="00762AD0" w:rsidRDefault="005D64EF" w:rsidP="00FB7B73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81D18">
              <w:rPr>
                <w:sz w:val="28"/>
                <w:szCs w:val="28"/>
              </w:rPr>
              <w:t xml:space="preserve"> 27</w:t>
            </w:r>
            <w:r w:rsidR="00FF7EFE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FB7B73">
              <w:rPr>
                <w:sz w:val="28"/>
                <w:szCs w:val="28"/>
              </w:rPr>
              <w:t>марта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 w:rsidR="00281D18">
              <w:rPr>
                <w:sz w:val="28"/>
                <w:szCs w:val="28"/>
              </w:rPr>
              <w:t>45</w:t>
            </w:r>
            <w:bookmarkStart w:id="0" w:name="_GoBack"/>
            <w:bookmarkEnd w:id="0"/>
          </w:p>
        </w:tc>
      </w:tr>
      <w:tr w:rsidR="00D77BEB" w:rsidRPr="00004319" w:rsidTr="000F0A54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219" w:type="dxa"/>
          </w:tcPr>
          <w:p w:rsidR="00B57B03" w:rsidRPr="00606C89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AB2629" w:rsidRPr="003D68DA" w:rsidRDefault="00F905E9" w:rsidP="005C01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05243C">
              <w:rPr>
                <w:sz w:val="28"/>
                <w:szCs w:val="28"/>
              </w:rPr>
              <w:t>награждении</w:t>
            </w:r>
            <w:r w:rsidR="00DC1494">
              <w:rPr>
                <w:sz w:val="28"/>
                <w:szCs w:val="28"/>
              </w:rPr>
              <w:t xml:space="preserve"> Почетной грамотой Главы </w:t>
            </w:r>
            <w:proofErr w:type="gramStart"/>
            <w:r w:rsidR="00DC1494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DC1494">
              <w:rPr>
                <w:sz w:val="28"/>
                <w:szCs w:val="28"/>
              </w:rPr>
              <w:t xml:space="preserve"> городского округа </w:t>
            </w:r>
            <w:r w:rsidR="005C01BB">
              <w:rPr>
                <w:sz w:val="28"/>
                <w:szCs w:val="28"/>
              </w:rPr>
              <w:t>Проценко Т.Г.</w:t>
            </w:r>
          </w:p>
        </w:tc>
      </w:tr>
    </w:tbl>
    <w:p w:rsidR="00584FC3" w:rsidRPr="00606C89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 xml:space="preserve">В соответствии с </w:t>
      </w:r>
      <w:r w:rsidR="00FB7B73">
        <w:rPr>
          <w:sz w:val="28"/>
          <w:szCs w:val="28"/>
        </w:rPr>
        <w:t>Решением</w:t>
      </w:r>
      <w:r w:rsidR="00FB7B73" w:rsidRPr="003F635B">
        <w:rPr>
          <w:sz w:val="28"/>
          <w:szCs w:val="28"/>
        </w:rPr>
        <w:t xml:space="preserve"> </w:t>
      </w:r>
      <w:r w:rsidR="00FB7B73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FB7B73" w:rsidRPr="003F635B">
        <w:rPr>
          <w:sz w:val="28"/>
          <w:szCs w:val="28"/>
        </w:rPr>
        <w:t xml:space="preserve"> </w:t>
      </w:r>
      <w:r w:rsidR="00FB7B73">
        <w:rPr>
          <w:sz w:val="28"/>
          <w:szCs w:val="28"/>
        </w:rPr>
        <w:t>«О</w:t>
      </w:r>
      <w:r w:rsidR="00FB7B73" w:rsidRPr="003F635B">
        <w:rPr>
          <w:sz w:val="28"/>
          <w:szCs w:val="28"/>
        </w:rPr>
        <w:t xml:space="preserve"> наградах и поч</w:t>
      </w:r>
      <w:r w:rsidR="00FB7B73">
        <w:rPr>
          <w:sz w:val="28"/>
          <w:szCs w:val="28"/>
        </w:rPr>
        <w:t>е</w:t>
      </w:r>
      <w:r w:rsidR="00FB7B73" w:rsidRPr="003F635B">
        <w:rPr>
          <w:sz w:val="28"/>
          <w:szCs w:val="28"/>
        </w:rPr>
        <w:t xml:space="preserve">тных званиях </w:t>
      </w:r>
      <w:proofErr w:type="gramStart"/>
      <w:r w:rsidR="00FB7B73" w:rsidRPr="003F635B">
        <w:rPr>
          <w:sz w:val="28"/>
          <w:szCs w:val="28"/>
        </w:rPr>
        <w:t>Петропавловск-Камчатского</w:t>
      </w:r>
      <w:proofErr w:type="gramEnd"/>
      <w:r w:rsidR="00FB7B73" w:rsidRPr="003F635B">
        <w:rPr>
          <w:sz w:val="28"/>
          <w:szCs w:val="28"/>
        </w:rPr>
        <w:t xml:space="preserve"> городско</w:t>
      </w:r>
      <w:r w:rsidR="00FB7B73">
        <w:rPr>
          <w:sz w:val="28"/>
          <w:szCs w:val="28"/>
        </w:rPr>
        <w:t xml:space="preserve">го округа»,    </w:t>
      </w:r>
      <w:r w:rsidR="00FB7B73" w:rsidRPr="003F635B">
        <w:rPr>
          <w:sz w:val="28"/>
          <w:szCs w:val="28"/>
        </w:rPr>
        <w:t xml:space="preserve"> </w:t>
      </w:r>
      <w:r w:rsidR="00FB7B73">
        <w:rPr>
          <w:sz w:val="28"/>
          <w:szCs w:val="28"/>
        </w:rPr>
        <w:t>Постановлением Главы Петропавловск-Камчатского городского округа от 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FB7B73" w:rsidRPr="003F635B">
        <w:rPr>
          <w:sz w:val="28"/>
          <w:szCs w:val="28"/>
        </w:rPr>
        <w:t xml:space="preserve"> </w:t>
      </w:r>
      <w:r w:rsidR="00FB7B73">
        <w:rPr>
          <w:sz w:val="28"/>
          <w:szCs w:val="28"/>
        </w:rPr>
        <w:t xml:space="preserve"> </w:t>
      </w:r>
      <w:r w:rsidR="00FB7B73" w:rsidRPr="005D665B">
        <w:rPr>
          <w:sz w:val="28"/>
          <w:szCs w:val="28"/>
        </w:rPr>
        <w:t xml:space="preserve"> </w:t>
      </w:r>
      <w:r w:rsidR="00FB7B73">
        <w:rPr>
          <w:sz w:val="28"/>
          <w:szCs w:val="28"/>
        </w:rPr>
        <w:t xml:space="preserve"> </w:t>
      </w:r>
      <w:r w:rsidR="00FB7B73" w:rsidRPr="005D665B">
        <w:rPr>
          <w:sz w:val="28"/>
          <w:szCs w:val="28"/>
        </w:rPr>
        <w:t xml:space="preserve"> </w:t>
      </w:r>
    </w:p>
    <w:p w:rsidR="00D77BEB" w:rsidRPr="00606C89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06C89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90DF7" w:rsidRPr="0031328B" w:rsidRDefault="00F25062" w:rsidP="00F25062">
      <w:pPr>
        <w:tabs>
          <w:tab w:val="left" w:pos="900"/>
        </w:tabs>
        <w:ind w:firstLine="851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</w:t>
      </w:r>
      <w:r w:rsidRPr="002F3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летний </w:t>
      </w:r>
      <w:r w:rsidRPr="000B1635">
        <w:rPr>
          <w:sz w:val="28"/>
          <w:szCs w:val="28"/>
        </w:rPr>
        <w:t>добросовестный труд, высокий уровень профессионализма,</w:t>
      </w:r>
      <w:r w:rsidRPr="002F3B23">
        <w:rPr>
          <w:sz w:val="28"/>
          <w:szCs w:val="28"/>
        </w:rPr>
        <w:t xml:space="preserve"> </w:t>
      </w:r>
      <w:r w:rsidRPr="006F7EAF">
        <w:rPr>
          <w:sz w:val="28"/>
          <w:szCs w:val="28"/>
        </w:rPr>
        <w:t xml:space="preserve">большой личный вклад в организацию и совершенствование </w:t>
      </w:r>
      <w:r w:rsidR="00757A21">
        <w:rPr>
          <w:sz w:val="28"/>
          <w:szCs w:val="28"/>
        </w:rPr>
        <w:t xml:space="preserve">системы образования Петропавловск-Камчатского городского округа </w:t>
      </w:r>
      <w:r>
        <w:rPr>
          <w:sz w:val="28"/>
          <w:szCs w:val="28"/>
        </w:rPr>
        <w:t>и</w:t>
      </w:r>
      <w:r w:rsidRPr="00055EEC">
        <w:rPr>
          <w:sz w:val="28"/>
          <w:szCs w:val="28"/>
        </w:rPr>
        <w:t xml:space="preserve"> в связи </w:t>
      </w:r>
      <w:r w:rsidR="00757A21">
        <w:rPr>
          <w:sz w:val="28"/>
          <w:szCs w:val="28"/>
        </w:rPr>
        <w:t>6</w:t>
      </w:r>
      <w:r>
        <w:rPr>
          <w:sz w:val="28"/>
          <w:szCs w:val="28"/>
        </w:rPr>
        <w:t xml:space="preserve">0-летием со дня рождения </w:t>
      </w:r>
      <w:r w:rsidR="00DC1494" w:rsidRPr="00583E62">
        <w:rPr>
          <w:sz w:val="28"/>
          <w:szCs w:val="28"/>
        </w:rPr>
        <w:t>наградить Почетной грамотой Главы Петропавловс</w:t>
      </w:r>
      <w:r w:rsidR="00B45789">
        <w:rPr>
          <w:sz w:val="28"/>
          <w:szCs w:val="28"/>
        </w:rPr>
        <w:t>к-Камчатского городского округа</w:t>
      </w:r>
      <w:r w:rsidR="00DC1494" w:rsidRPr="00583E62">
        <w:rPr>
          <w:sz w:val="28"/>
          <w:szCs w:val="28"/>
        </w:rPr>
        <w:t xml:space="preserve"> </w:t>
      </w:r>
      <w:r w:rsidR="005C01BB">
        <w:rPr>
          <w:sz w:val="28"/>
          <w:szCs w:val="28"/>
        </w:rPr>
        <w:t>Проценко Татьяну Георгиевну</w:t>
      </w:r>
      <w:r w:rsidR="00F905E9">
        <w:rPr>
          <w:sz w:val="28"/>
          <w:szCs w:val="28"/>
        </w:rPr>
        <w:t xml:space="preserve">, </w:t>
      </w:r>
      <w:r w:rsidR="00740500">
        <w:rPr>
          <w:sz w:val="28"/>
          <w:szCs w:val="28"/>
        </w:rPr>
        <w:t>директора Камчатского</w:t>
      </w:r>
      <w:r w:rsidR="00740500" w:rsidRPr="00740500">
        <w:rPr>
          <w:sz w:val="28"/>
          <w:szCs w:val="28"/>
        </w:rPr>
        <w:t xml:space="preserve"> филиал</w:t>
      </w:r>
      <w:r w:rsidR="00740500">
        <w:rPr>
          <w:sz w:val="28"/>
          <w:szCs w:val="28"/>
        </w:rPr>
        <w:t>а</w:t>
      </w:r>
      <w:r w:rsidR="00740500" w:rsidRPr="00740500">
        <w:rPr>
          <w:sz w:val="28"/>
          <w:szCs w:val="28"/>
        </w:rPr>
        <w:t xml:space="preserve"> автономной некоммерческой организации высшего профессионального образования Центросоюза Российской Федерации "Российский университет кооперации"</w:t>
      </w:r>
      <w:r w:rsidR="00740500">
        <w:rPr>
          <w:sz w:val="28"/>
          <w:szCs w:val="28"/>
        </w:rPr>
        <w:t>.</w:t>
      </w:r>
      <w:proofErr w:type="gramEnd"/>
    </w:p>
    <w:p w:rsidR="00740500" w:rsidRPr="00740500" w:rsidRDefault="00DC1494" w:rsidP="00740500">
      <w:pPr>
        <w:pStyle w:val="1"/>
        <w:shd w:val="clear" w:color="auto" w:fill="FFFFFF"/>
        <w:spacing w:after="150"/>
        <w:rPr>
          <w:rFonts w:ascii="Times New Roman" w:eastAsia="Times New Roman" w:hAnsi="Times New Roman" w:cs="Times New Roman"/>
          <w:b w:val="0"/>
          <w:bCs w:val="0"/>
          <w:color w:val="auto"/>
        </w:rPr>
      </w:pPr>
      <w:r>
        <w:rPr>
          <w:b w:val="0"/>
        </w:rPr>
        <w:t xml:space="preserve"> </w:t>
      </w:r>
      <w:r w:rsidR="0031328B">
        <w:rPr>
          <w:b w:val="0"/>
        </w:rPr>
        <w:t xml:space="preserve"> </w:t>
      </w:r>
    </w:p>
    <w:p w:rsidR="00C91D11" w:rsidRPr="00416E1D" w:rsidRDefault="00C91D11" w:rsidP="000E34D8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9A62A3" w:rsidRDefault="009A62A3" w:rsidP="00996F74">
      <w:pPr>
        <w:tabs>
          <w:tab w:val="left" w:pos="1985"/>
        </w:tabs>
        <w:rPr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820"/>
        <w:gridCol w:w="4785"/>
      </w:tblGrid>
      <w:tr w:rsidR="009A62A3" w:rsidRPr="00B72877" w:rsidTr="009A62A3">
        <w:tc>
          <w:tcPr>
            <w:tcW w:w="4820" w:type="dxa"/>
          </w:tcPr>
          <w:p w:rsidR="00FB7B73" w:rsidRDefault="00FB7B73" w:rsidP="00F90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9A62A3">
              <w:rPr>
                <w:sz w:val="28"/>
                <w:szCs w:val="28"/>
              </w:rPr>
              <w:t xml:space="preserve"> </w:t>
            </w:r>
          </w:p>
          <w:p w:rsidR="009A62A3" w:rsidRPr="00B72877" w:rsidRDefault="009A62A3" w:rsidP="00F905E9">
            <w:pPr>
              <w:jc w:val="both"/>
              <w:rPr>
                <w:sz w:val="28"/>
                <w:szCs w:val="28"/>
              </w:rPr>
            </w:pPr>
            <w:proofErr w:type="gramStart"/>
            <w:r w:rsidRPr="00B72877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B72877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4785" w:type="dxa"/>
          </w:tcPr>
          <w:p w:rsidR="009A62A3" w:rsidRPr="00B72877" w:rsidRDefault="009A62A3" w:rsidP="00F905E9">
            <w:pPr>
              <w:jc w:val="both"/>
              <w:rPr>
                <w:sz w:val="28"/>
                <w:szCs w:val="28"/>
              </w:rPr>
            </w:pPr>
          </w:p>
          <w:p w:rsidR="009A62A3" w:rsidRDefault="009A62A3" w:rsidP="00F905E9">
            <w:pPr>
              <w:jc w:val="right"/>
              <w:rPr>
                <w:sz w:val="28"/>
                <w:szCs w:val="28"/>
              </w:rPr>
            </w:pPr>
          </w:p>
          <w:p w:rsidR="009A62A3" w:rsidRPr="00B72877" w:rsidRDefault="00FB7B73" w:rsidP="00F905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Г. </w:t>
            </w:r>
            <w:proofErr w:type="spellStart"/>
            <w:r>
              <w:rPr>
                <w:sz w:val="28"/>
                <w:szCs w:val="28"/>
              </w:rPr>
              <w:t>Слыщенко</w:t>
            </w:r>
            <w:proofErr w:type="spellEnd"/>
          </w:p>
        </w:tc>
      </w:tr>
    </w:tbl>
    <w:p w:rsidR="009A62A3" w:rsidRPr="0002015F" w:rsidRDefault="009A62A3" w:rsidP="00996F74">
      <w:pPr>
        <w:tabs>
          <w:tab w:val="left" w:pos="1985"/>
        </w:tabs>
        <w:rPr>
          <w:sz w:val="28"/>
          <w:szCs w:val="28"/>
        </w:rPr>
      </w:pPr>
    </w:p>
    <w:sectPr w:rsidR="009A62A3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5243C"/>
    <w:rsid w:val="00070E9C"/>
    <w:rsid w:val="00075464"/>
    <w:rsid w:val="00080C14"/>
    <w:rsid w:val="0008355C"/>
    <w:rsid w:val="0009356F"/>
    <w:rsid w:val="00095DEF"/>
    <w:rsid w:val="000A40D1"/>
    <w:rsid w:val="000A5729"/>
    <w:rsid w:val="000B3F3A"/>
    <w:rsid w:val="000C1FE1"/>
    <w:rsid w:val="000C4DCE"/>
    <w:rsid w:val="000C5631"/>
    <w:rsid w:val="000D2E94"/>
    <w:rsid w:val="000D77CF"/>
    <w:rsid w:val="000E34D8"/>
    <w:rsid w:val="000E392E"/>
    <w:rsid w:val="000E4D05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5581"/>
    <w:rsid w:val="00146ACA"/>
    <w:rsid w:val="001527DF"/>
    <w:rsid w:val="00155A4F"/>
    <w:rsid w:val="00166945"/>
    <w:rsid w:val="0017379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1D18"/>
    <w:rsid w:val="00294B5A"/>
    <w:rsid w:val="002A2623"/>
    <w:rsid w:val="002A2E25"/>
    <w:rsid w:val="002A526D"/>
    <w:rsid w:val="002A749D"/>
    <w:rsid w:val="002B02A0"/>
    <w:rsid w:val="002B0366"/>
    <w:rsid w:val="002B179E"/>
    <w:rsid w:val="002C3D8A"/>
    <w:rsid w:val="002C4BC2"/>
    <w:rsid w:val="002C564A"/>
    <w:rsid w:val="002D318C"/>
    <w:rsid w:val="002D5F94"/>
    <w:rsid w:val="002E5FCF"/>
    <w:rsid w:val="002F08DE"/>
    <w:rsid w:val="002F19DA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530C6"/>
    <w:rsid w:val="00356762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4387"/>
    <w:rsid w:val="00495788"/>
    <w:rsid w:val="004A4A19"/>
    <w:rsid w:val="004B4E4C"/>
    <w:rsid w:val="004B7F38"/>
    <w:rsid w:val="004C1DD5"/>
    <w:rsid w:val="004C5154"/>
    <w:rsid w:val="004D67EF"/>
    <w:rsid w:val="004E1760"/>
    <w:rsid w:val="004E196A"/>
    <w:rsid w:val="004F28EA"/>
    <w:rsid w:val="004F4681"/>
    <w:rsid w:val="00522372"/>
    <w:rsid w:val="00522FEB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57B1F"/>
    <w:rsid w:val="0056032E"/>
    <w:rsid w:val="005632DD"/>
    <w:rsid w:val="0056668B"/>
    <w:rsid w:val="00567263"/>
    <w:rsid w:val="00572BFE"/>
    <w:rsid w:val="005737D0"/>
    <w:rsid w:val="00583E62"/>
    <w:rsid w:val="00584FC3"/>
    <w:rsid w:val="00593963"/>
    <w:rsid w:val="005A1671"/>
    <w:rsid w:val="005A61E8"/>
    <w:rsid w:val="005A74E7"/>
    <w:rsid w:val="005B288B"/>
    <w:rsid w:val="005C01BB"/>
    <w:rsid w:val="005C08B0"/>
    <w:rsid w:val="005C2271"/>
    <w:rsid w:val="005C6FD4"/>
    <w:rsid w:val="005D64EF"/>
    <w:rsid w:val="005D6A12"/>
    <w:rsid w:val="005E5356"/>
    <w:rsid w:val="005E6859"/>
    <w:rsid w:val="005F066E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2A0F"/>
    <w:rsid w:val="0066114A"/>
    <w:rsid w:val="0066365A"/>
    <w:rsid w:val="00663D00"/>
    <w:rsid w:val="00665BDC"/>
    <w:rsid w:val="00671039"/>
    <w:rsid w:val="00672AEA"/>
    <w:rsid w:val="006761EE"/>
    <w:rsid w:val="00680947"/>
    <w:rsid w:val="00683A0B"/>
    <w:rsid w:val="00683B90"/>
    <w:rsid w:val="00687D2C"/>
    <w:rsid w:val="006917B8"/>
    <w:rsid w:val="006A4199"/>
    <w:rsid w:val="006B6F20"/>
    <w:rsid w:val="006C5C52"/>
    <w:rsid w:val="006F53AF"/>
    <w:rsid w:val="0070013B"/>
    <w:rsid w:val="00705123"/>
    <w:rsid w:val="00705F59"/>
    <w:rsid w:val="00707D95"/>
    <w:rsid w:val="00710955"/>
    <w:rsid w:val="0071551A"/>
    <w:rsid w:val="00721B88"/>
    <w:rsid w:val="007221BC"/>
    <w:rsid w:val="0073129F"/>
    <w:rsid w:val="00740500"/>
    <w:rsid w:val="007421F3"/>
    <w:rsid w:val="00742251"/>
    <w:rsid w:val="0074720B"/>
    <w:rsid w:val="00751E0B"/>
    <w:rsid w:val="0075417A"/>
    <w:rsid w:val="00754A28"/>
    <w:rsid w:val="00757A21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36C31"/>
    <w:rsid w:val="00944E0D"/>
    <w:rsid w:val="00964832"/>
    <w:rsid w:val="00973F3B"/>
    <w:rsid w:val="00976960"/>
    <w:rsid w:val="00990DF7"/>
    <w:rsid w:val="00996F74"/>
    <w:rsid w:val="009A24B1"/>
    <w:rsid w:val="009A304F"/>
    <w:rsid w:val="009A62A3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52B6F"/>
    <w:rsid w:val="00A5677B"/>
    <w:rsid w:val="00A6528E"/>
    <w:rsid w:val="00A7164D"/>
    <w:rsid w:val="00A843F3"/>
    <w:rsid w:val="00A96FF2"/>
    <w:rsid w:val="00AA0596"/>
    <w:rsid w:val="00AA1D5A"/>
    <w:rsid w:val="00AB2629"/>
    <w:rsid w:val="00AB5C9B"/>
    <w:rsid w:val="00AC7647"/>
    <w:rsid w:val="00AD463B"/>
    <w:rsid w:val="00AD6F33"/>
    <w:rsid w:val="00AE3E82"/>
    <w:rsid w:val="00AF65E3"/>
    <w:rsid w:val="00B06D0C"/>
    <w:rsid w:val="00B074AF"/>
    <w:rsid w:val="00B2750C"/>
    <w:rsid w:val="00B3698B"/>
    <w:rsid w:val="00B36B03"/>
    <w:rsid w:val="00B45789"/>
    <w:rsid w:val="00B506A3"/>
    <w:rsid w:val="00B54B0D"/>
    <w:rsid w:val="00B57B03"/>
    <w:rsid w:val="00B73215"/>
    <w:rsid w:val="00B90C28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F6E"/>
    <w:rsid w:val="00C105D2"/>
    <w:rsid w:val="00C24560"/>
    <w:rsid w:val="00C24C70"/>
    <w:rsid w:val="00C27CDB"/>
    <w:rsid w:val="00C34770"/>
    <w:rsid w:val="00C40B15"/>
    <w:rsid w:val="00C45C57"/>
    <w:rsid w:val="00C509D6"/>
    <w:rsid w:val="00C62168"/>
    <w:rsid w:val="00C63AAF"/>
    <w:rsid w:val="00C83253"/>
    <w:rsid w:val="00C91634"/>
    <w:rsid w:val="00C91D11"/>
    <w:rsid w:val="00C92581"/>
    <w:rsid w:val="00CB31E7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51C2C"/>
    <w:rsid w:val="00D55C58"/>
    <w:rsid w:val="00D56E7C"/>
    <w:rsid w:val="00D57217"/>
    <w:rsid w:val="00D602CD"/>
    <w:rsid w:val="00D6364E"/>
    <w:rsid w:val="00D66FEC"/>
    <w:rsid w:val="00D767A0"/>
    <w:rsid w:val="00D77BEB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65E3"/>
    <w:rsid w:val="00E211D2"/>
    <w:rsid w:val="00E40883"/>
    <w:rsid w:val="00E52905"/>
    <w:rsid w:val="00E5315B"/>
    <w:rsid w:val="00E63BB0"/>
    <w:rsid w:val="00E87C7B"/>
    <w:rsid w:val="00E9356A"/>
    <w:rsid w:val="00EA509B"/>
    <w:rsid w:val="00EB4951"/>
    <w:rsid w:val="00EC071A"/>
    <w:rsid w:val="00EC488A"/>
    <w:rsid w:val="00ED1B84"/>
    <w:rsid w:val="00EE49D2"/>
    <w:rsid w:val="00EE6321"/>
    <w:rsid w:val="00EE689C"/>
    <w:rsid w:val="00F1321E"/>
    <w:rsid w:val="00F25062"/>
    <w:rsid w:val="00F253BC"/>
    <w:rsid w:val="00F2757E"/>
    <w:rsid w:val="00F3374B"/>
    <w:rsid w:val="00F40316"/>
    <w:rsid w:val="00F534C5"/>
    <w:rsid w:val="00F63B41"/>
    <w:rsid w:val="00F65E9B"/>
    <w:rsid w:val="00F7555F"/>
    <w:rsid w:val="00F83592"/>
    <w:rsid w:val="00F905E9"/>
    <w:rsid w:val="00F91256"/>
    <w:rsid w:val="00F93C0E"/>
    <w:rsid w:val="00FA0DC4"/>
    <w:rsid w:val="00FA2BD6"/>
    <w:rsid w:val="00FB1630"/>
    <w:rsid w:val="00FB7B73"/>
    <w:rsid w:val="00FC0320"/>
    <w:rsid w:val="00FC0F30"/>
    <w:rsid w:val="00FC55B3"/>
    <w:rsid w:val="00FD1655"/>
    <w:rsid w:val="00FD22F5"/>
    <w:rsid w:val="00FE0FEA"/>
    <w:rsid w:val="00FE1F9B"/>
    <w:rsid w:val="00FE33EA"/>
    <w:rsid w:val="00FF63D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0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05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CEAE-77F7-4A35-80E1-266A316C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190</cp:revision>
  <cp:lastPrinted>2014-03-26T21:06:00Z</cp:lastPrinted>
  <dcterms:created xsi:type="dcterms:W3CDTF">2011-07-19T04:39:00Z</dcterms:created>
  <dcterms:modified xsi:type="dcterms:W3CDTF">2014-03-26T21:06:00Z</dcterms:modified>
</cp:coreProperties>
</file>